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D9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104D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  <w:r w:rsidR="00810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787B" w:rsidRDefault="008104D9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Pr="000A2866" w:rsidRDefault="001E5591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818C9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4 iun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3770" w:type="dxa"/>
        <w:tblInd w:w="648" w:type="dxa"/>
        <w:tblLook w:val="04A0"/>
      </w:tblPr>
      <w:tblGrid>
        <w:gridCol w:w="3240"/>
        <w:gridCol w:w="2520"/>
        <w:gridCol w:w="2610"/>
        <w:gridCol w:w="2790"/>
        <w:gridCol w:w="2610"/>
      </w:tblGrid>
      <w:tr w:rsidR="008428CA" w:rsidRPr="00AE360F" w:rsidTr="002E23E4">
        <w:trPr>
          <w:trHeight w:val="440"/>
        </w:trPr>
        <w:tc>
          <w:tcPr>
            <w:tcW w:w="324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516A6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1 iunie </w:t>
            </w:r>
            <w:r w:rsidR="009516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2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3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1E5591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4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428CA" w:rsidTr="002E23E4">
        <w:trPr>
          <w:trHeight w:val="7433"/>
        </w:trPr>
        <w:tc>
          <w:tcPr>
            <w:tcW w:w="3240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210624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8428CA" w:rsidRPr="00210624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</w:t>
            </w:r>
          </w:p>
          <w:p w:rsidR="009516A6" w:rsidRDefault="009516A6" w:rsidP="00D7034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428CA" w:rsidRPr="00D70348" w:rsidRDefault="009516A6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AA29AE" w:rsidRDefault="003558F5" w:rsidP="00C438C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ideoconferință M.A.I.</w:t>
            </w:r>
          </w:p>
          <w:p w:rsidR="003558F5" w:rsidRDefault="003558F5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516A6" w:rsidRPr="00D70348" w:rsidRDefault="009516A6" w:rsidP="009516A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9516A6" w:rsidRDefault="009516A6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Şedinţă </w:t>
            </w:r>
            <w:r w:rsidR="003558F5">
              <w:rPr>
                <w:rFonts w:ascii="Arial" w:eastAsia="Calibri" w:hAnsi="Arial" w:cs="Arial"/>
                <w:i/>
                <w:sz w:val="20"/>
                <w:szCs w:val="20"/>
              </w:rPr>
              <w:t>reprezentanți I.S.J. Olt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9516A6" w:rsidRPr="003558F5" w:rsidRDefault="003558F5" w:rsidP="009516A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3558F5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 –campanie de vaccinare împotriva COVID -19.</w:t>
            </w:r>
          </w:p>
          <w:p w:rsidR="003558F5" w:rsidRDefault="003558F5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722A" w:rsidRDefault="00AE722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Pr="00C438C4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DFA" w:rsidRDefault="00951DF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28CA" w:rsidRDefault="008428CA" w:rsidP="008906B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04D9" w:rsidRPr="00C438C4" w:rsidRDefault="008104D9" w:rsidP="008906B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104D9" w:rsidRDefault="008104D9" w:rsidP="00C438C4">
            <w:pPr>
              <w:pStyle w:val="NoSpacing"/>
              <w:rPr>
                <w:rFonts w:ascii="Arial" w:hAnsi="Arial" w:cs="Arial"/>
              </w:rPr>
            </w:pPr>
          </w:p>
          <w:p w:rsidR="008428CA" w:rsidRPr="00C438C4" w:rsidRDefault="008104D9" w:rsidP="00C86FD9">
            <w:pPr>
              <w:suppressAutoHyphens/>
              <w:rPr>
                <w:rFonts w:ascii="Arial" w:hAnsi="Arial" w:cs="Arial"/>
              </w:rPr>
            </w:pPr>
            <w:r w:rsidRPr="00C86FD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oncediu odihnă</w:t>
            </w:r>
          </w:p>
        </w:tc>
        <w:tc>
          <w:tcPr>
            <w:tcW w:w="2790" w:type="dxa"/>
          </w:tcPr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86FD9" w:rsidRDefault="00C86F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86FD9" w:rsidRPr="00C86FD9" w:rsidRDefault="00C86F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104D9" w:rsidRPr="00C86FD9" w:rsidRDefault="008104D9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Pr="00C86FD9" w:rsidRDefault="008104D9" w:rsidP="00C86FD9">
            <w:pPr>
              <w:pStyle w:val="NoSpacing"/>
              <w:rPr>
                <w:rFonts w:ascii="Arial" w:hAnsi="Arial" w:cs="Arial"/>
                <w:lang w:val="ro-RO"/>
              </w:rPr>
            </w:pPr>
            <w:r w:rsidRPr="00C86FD9">
              <w:rPr>
                <w:rFonts w:ascii="Arial" w:hAnsi="Arial" w:cs="Arial"/>
                <w:lang w:val="ro-RO"/>
              </w:rPr>
              <w:t>Concediu odihnă</w:t>
            </w:r>
          </w:p>
          <w:p w:rsidR="003558F5" w:rsidRDefault="003558F5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906B5" w:rsidRDefault="008906B5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Pr="00D70348" w:rsidRDefault="003558F5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C86FD9" w:rsidRDefault="008428CA" w:rsidP="00C86FD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610" w:type="dxa"/>
          </w:tcPr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104D9" w:rsidRDefault="008104D9" w:rsidP="008104D9">
            <w:pPr>
              <w:suppressAutoHyphens/>
              <w:rPr>
                <w:rFonts w:ascii="Arial" w:hAnsi="Arial" w:cs="Arial"/>
              </w:rPr>
            </w:pPr>
          </w:p>
          <w:p w:rsidR="008428CA" w:rsidRPr="00C438C4" w:rsidRDefault="008104D9" w:rsidP="00C86FD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iu odihnă</w:t>
            </w:r>
          </w:p>
        </w:tc>
      </w:tr>
    </w:tbl>
    <w:p w:rsidR="008104D9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:rsidR="00C438C4" w:rsidRPr="00C438C4" w:rsidRDefault="008104D9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C438C4" w:rsidRPr="00C438C4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P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R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F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C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T,</w:t>
      </w:r>
    </w:p>
    <w:p w:rsidR="000A2866" w:rsidRPr="00C438C4" w:rsidRDefault="000A2866" w:rsidP="00205E83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E4" w:rsidRDefault="00AA73E4" w:rsidP="00552345">
      <w:pPr>
        <w:spacing w:after="0" w:line="240" w:lineRule="auto"/>
      </w:pPr>
      <w:r>
        <w:separator/>
      </w:r>
    </w:p>
  </w:endnote>
  <w:endnote w:type="continuationSeparator" w:id="1">
    <w:p w:rsidR="00AA73E4" w:rsidRDefault="00AA73E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E4" w:rsidRDefault="00AA73E4" w:rsidP="00552345">
      <w:pPr>
        <w:spacing w:after="0" w:line="240" w:lineRule="auto"/>
      </w:pPr>
      <w:r>
        <w:separator/>
      </w:r>
    </w:p>
  </w:footnote>
  <w:footnote w:type="continuationSeparator" w:id="1">
    <w:p w:rsidR="00AA73E4" w:rsidRDefault="00AA73E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0117"/>
    <w:rsid w:val="001037AC"/>
    <w:rsid w:val="00103DDB"/>
    <w:rsid w:val="00127913"/>
    <w:rsid w:val="0013102C"/>
    <w:rsid w:val="001322F5"/>
    <w:rsid w:val="00133299"/>
    <w:rsid w:val="0015120F"/>
    <w:rsid w:val="00152814"/>
    <w:rsid w:val="00170C46"/>
    <w:rsid w:val="00174F68"/>
    <w:rsid w:val="001C25B3"/>
    <w:rsid w:val="001D2C8A"/>
    <w:rsid w:val="001E3A45"/>
    <w:rsid w:val="001E5591"/>
    <w:rsid w:val="002021ED"/>
    <w:rsid w:val="00205E83"/>
    <w:rsid w:val="00207311"/>
    <w:rsid w:val="00210624"/>
    <w:rsid w:val="00212A76"/>
    <w:rsid w:val="00216332"/>
    <w:rsid w:val="00225BA7"/>
    <w:rsid w:val="0022657E"/>
    <w:rsid w:val="00256AE9"/>
    <w:rsid w:val="00274BF0"/>
    <w:rsid w:val="002B73F5"/>
    <w:rsid w:val="002E23E4"/>
    <w:rsid w:val="002F40C9"/>
    <w:rsid w:val="00304093"/>
    <w:rsid w:val="00315ED9"/>
    <w:rsid w:val="00333AB0"/>
    <w:rsid w:val="003558F5"/>
    <w:rsid w:val="00361C82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825BF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E19C9"/>
    <w:rsid w:val="005F299F"/>
    <w:rsid w:val="006173EA"/>
    <w:rsid w:val="0062741B"/>
    <w:rsid w:val="006818C9"/>
    <w:rsid w:val="006A41E2"/>
    <w:rsid w:val="006C4400"/>
    <w:rsid w:val="006D0BB7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C557F"/>
    <w:rsid w:val="007D536D"/>
    <w:rsid w:val="007E7174"/>
    <w:rsid w:val="00802A28"/>
    <w:rsid w:val="008104D9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D4F93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B40E3"/>
    <w:rsid w:val="009C7213"/>
    <w:rsid w:val="009D7C04"/>
    <w:rsid w:val="009E547F"/>
    <w:rsid w:val="009F13DE"/>
    <w:rsid w:val="00A21A4C"/>
    <w:rsid w:val="00A22D8B"/>
    <w:rsid w:val="00A34EFF"/>
    <w:rsid w:val="00A353F3"/>
    <w:rsid w:val="00A66BDD"/>
    <w:rsid w:val="00A74B70"/>
    <w:rsid w:val="00A866B4"/>
    <w:rsid w:val="00AA29AE"/>
    <w:rsid w:val="00AA6567"/>
    <w:rsid w:val="00AA73E4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5F64"/>
    <w:rsid w:val="00B46F97"/>
    <w:rsid w:val="00B83F12"/>
    <w:rsid w:val="00BC787B"/>
    <w:rsid w:val="00C0479D"/>
    <w:rsid w:val="00C249B7"/>
    <w:rsid w:val="00C438C4"/>
    <w:rsid w:val="00C56C5C"/>
    <w:rsid w:val="00C62F9D"/>
    <w:rsid w:val="00C668CB"/>
    <w:rsid w:val="00C77244"/>
    <w:rsid w:val="00C83EDE"/>
    <w:rsid w:val="00C86FD9"/>
    <w:rsid w:val="00C92BC1"/>
    <w:rsid w:val="00C96397"/>
    <w:rsid w:val="00C96768"/>
    <w:rsid w:val="00CA3A92"/>
    <w:rsid w:val="00CE4AE6"/>
    <w:rsid w:val="00CF7C54"/>
    <w:rsid w:val="00D077F2"/>
    <w:rsid w:val="00D07ACC"/>
    <w:rsid w:val="00D45CFF"/>
    <w:rsid w:val="00D70348"/>
    <w:rsid w:val="00D757D3"/>
    <w:rsid w:val="00D80FD6"/>
    <w:rsid w:val="00D811A5"/>
    <w:rsid w:val="00D9706B"/>
    <w:rsid w:val="00DD1DE9"/>
    <w:rsid w:val="00E06E39"/>
    <w:rsid w:val="00E273E7"/>
    <w:rsid w:val="00E34373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6F7D"/>
    <w:rsid w:val="00F723E2"/>
    <w:rsid w:val="00F82D93"/>
    <w:rsid w:val="00F834FA"/>
    <w:rsid w:val="00F84B15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8T10:07:00Z</cp:lastPrinted>
  <dcterms:created xsi:type="dcterms:W3CDTF">2021-06-10T05:23:00Z</dcterms:created>
  <dcterms:modified xsi:type="dcterms:W3CDTF">2021-06-10T05:23:00Z</dcterms:modified>
</cp:coreProperties>
</file>